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2_1_117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c6e26d930a48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3x4.5x11,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c6e26d930a48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